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8F577C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750A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C831F6" w:rsidRDefault="00C831F6" w:rsidP="00C831F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31F6" w:rsidRDefault="00C831F6" w:rsidP="00C831F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69EE"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и инфраструктуры </w:t>
      </w:r>
    </w:p>
    <w:p w:rsidR="00C831F6" w:rsidRDefault="00C831F6" w:rsidP="00C831F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69EE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</w:t>
      </w:r>
    </w:p>
    <w:p w:rsidR="00C831F6" w:rsidRDefault="00C831F6" w:rsidP="00C831F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C831F6" w:rsidRPr="009D12CE" w:rsidRDefault="00C831F6" w:rsidP="00C831F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769E" w:rsidRDefault="008F769E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ие в 20__ году и плановом периоде 20__</w:t>
      </w:r>
    </w:p>
    <w:p w:rsidR="008F577C" w:rsidRDefault="008F577C" w:rsidP="008F5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20__ годов субсидии из федерального бюджета бюджету</w:t>
      </w:r>
    </w:p>
    <w:p w:rsidR="009D6157" w:rsidRPr="009D6157" w:rsidRDefault="008F577C" w:rsidP="009D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9D6157" w:rsidRPr="009D6157">
        <w:rPr>
          <w:rFonts w:ascii="Times New Roman" w:hAnsi="Times New Roman" w:cs="Times New Roman"/>
          <w:sz w:val="28"/>
          <w:szCs w:val="28"/>
        </w:rPr>
        <w:t>на софинансирование мероприятий по модернизации региональных</w:t>
      </w:r>
    </w:p>
    <w:p w:rsidR="008F577C" w:rsidRDefault="009D6157" w:rsidP="009D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57">
        <w:rPr>
          <w:rFonts w:ascii="Times New Roman" w:hAnsi="Times New Roman" w:cs="Times New Roman"/>
          <w:sz w:val="28"/>
          <w:szCs w:val="28"/>
        </w:rPr>
        <w:t>и муниципальных детских школ искусств по видам искусств</w:t>
      </w:r>
    </w:p>
    <w:p w:rsidR="008F577C" w:rsidRDefault="008F577C" w:rsidP="00CC5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521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0"/>
        <w:gridCol w:w="494"/>
        <w:gridCol w:w="649"/>
        <w:gridCol w:w="706"/>
        <w:gridCol w:w="575"/>
        <w:gridCol w:w="706"/>
        <w:gridCol w:w="482"/>
        <w:gridCol w:w="1075"/>
        <w:gridCol w:w="676"/>
        <w:gridCol w:w="732"/>
        <w:gridCol w:w="482"/>
        <w:gridCol w:w="1057"/>
        <w:gridCol w:w="694"/>
        <w:gridCol w:w="822"/>
        <w:gridCol w:w="482"/>
        <w:gridCol w:w="1006"/>
        <w:gridCol w:w="658"/>
        <w:gridCol w:w="902"/>
        <w:gridCol w:w="708"/>
        <w:gridCol w:w="994"/>
      </w:tblGrid>
      <w:tr w:rsidR="008F769E" w:rsidRPr="000E4F85" w:rsidTr="008F769E">
        <w:trPr>
          <w:trHeight w:val="754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№ </w:t>
            </w:r>
          </w:p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пп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>Полное наименование ДШИ и вид работ по заключению экспертизы с указани</w:t>
            </w:r>
          </w:p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ем адреса 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Площадь объекта, м2 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Год начала реализации проекта 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Срок ввода в эксплуатацию </w:t>
            </w:r>
          </w:p>
        </w:tc>
        <w:tc>
          <w:tcPr>
            <w:tcW w:w="29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Информация о наличии утвержденной в установленном порядке проектной документации (ПСД) </w:t>
            </w:r>
            <w:hyperlink r:id="rId8" w:history="1">
              <w:r w:rsidRPr="008F769E">
                <w:rPr>
                  <w:rFonts w:ascii="Times New Roman" w:hAnsi="Times New Roman" w:cs="Times New Roman"/>
                  <w:sz w:val="15"/>
                  <w:szCs w:val="15"/>
                </w:rPr>
                <w:t>&lt;*&gt;</w:t>
              </w:r>
            </w:hyperlink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 (Заполнение обязательно!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>Информация о дополнительных средствах субъекта Российской Федерации, направляе</w:t>
            </w:r>
          </w:p>
          <w:p w:rsid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мых на оснащение модернизируемых ДШИ (тыс. руб.) (пп. "в" п. 7 Правил) </w:t>
            </w:r>
          </w:p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(в случае необходимости) </w:t>
            </w:r>
            <w:hyperlink r:id="rId9" w:history="1">
              <w:r w:rsidRPr="008F769E">
                <w:rPr>
                  <w:rFonts w:ascii="Times New Roman" w:hAnsi="Times New Roman" w:cs="Times New Roman"/>
                  <w:sz w:val="15"/>
                  <w:szCs w:val="15"/>
                </w:rPr>
                <w:t xml:space="preserve">&lt;**&gt; </w:t>
              </w:r>
            </w:hyperlink>
          </w:p>
        </w:tc>
      </w:tr>
      <w:tr w:rsidR="008F769E" w:rsidRPr="000E4F85" w:rsidTr="008F769E"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Очередной финансовый год </w:t>
            </w:r>
          </w:p>
        </w:tc>
        <w:tc>
          <w:tcPr>
            <w:tcW w:w="1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Плановый период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Реквизиты утверждения ПСД (вид акта, кто издал, дата, номер)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Наличие положительного заключения органов экспертизы на ПСД (дата, номер) 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Наличие положительного заключения органов экспертизы о достоверности сметной стоимости (дата, номер) 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F769E" w:rsidRPr="000E4F85" w:rsidTr="008F769E"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0__ год (тыс. руб.) 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0__ год (проект) (тыс. руб.) 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0__ год (проект) (тыс. руб.) 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F769E" w:rsidRPr="000E4F85" w:rsidTr="008F769E">
        <w:trPr>
          <w:trHeight w:val="172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лимит инвестиций за счет всех источников финансирования 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в том числ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лимит инвестиций за счет всех источников финансирования 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в том числе 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лимит инвестиций за счет всех источников финансирования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в том числе 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F769E" w:rsidRPr="000E4F85" w:rsidTr="008F769E"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федерального бюджет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субъекта РФ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прочих источников финансирования, в том числе бюджетные ассигнования местных бюджетов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федерального бюджет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субъекта РФ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прочих источников финансирования, в том числе бюджетные ассигнования местных бюджетов 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федерального бюджет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субъекта РФ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за счет прочих источников финансирования, в том числе бюджетные ассигнования местных бюджетов 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F769E" w:rsidRPr="000E4F85" w:rsidTr="008F769E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3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5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6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7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8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0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1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3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4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5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6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7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8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19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F769E">
              <w:rPr>
                <w:rFonts w:ascii="Times New Roman" w:hAnsi="Times New Roman" w:cs="Times New Roman"/>
                <w:sz w:val="15"/>
                <w:szCs w:val="15"/>
              </w:rPr>
              <w:t xml:space="preserve">21 </w:t>
            </w:r>
          </w:p>
        </w:tc>
      </w:tr>
      <w:tr w:rsidR="008F769E" w:rsidRPr="000E4F85" w:rsidTr="008F769E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E" w:rsidRPr="008F769E" w:rsidRDefault="008F769E" w:rsidP="008F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769E">
              <w:rPr>
                <w:rFonts w:ascii="Times New Roman" w:hAnsi="Times New Roman" w:cs="Times New Roman"/>
                <w:sz w:val="14"/>
                <w:szCs w:val="14"/>
              </w:rPr>
              <w:t xml:space="preserve">21 </w:t>
            </w:r>
          </w:p>
        </w:tc>
      </w:tr>
      <w:tr w:rsidR="008F769E" w:rsidRPr="000E4F85" w:rsidTr="008F769E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769E" w:rsidRPr="000E4F85" w:rsidTr="008F769E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8F769E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769E" w:rsidRPr="000E4F85" w:rsidTr="008F769E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Pr="000E4F85" w:rsidRDefault="000E4F85" w:rsidP="000E4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F85" w:rsidRPr="000E4F85" w:rsidRDefault="000E4F85" w:rsidP="000E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F85" w:rsidRDefault="000E4F85" w:rsidP="00CC5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6">
        <w:rPr>
          <w:rFonts w:ascii="Times New Roman" w:hAnsi="Times New Roman" w:cs="Times New Roman"/>
          <w:sz w:val="24"/>
          <w:szCs w:val="24"/>
        </w:rPr>
        <w:t>муниципального образования _______________  ______________</w:t>
      </w: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6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(Ф.И.О.)</w:t>
      </w: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6">
        <w:rPr>
          <w:rFonts w:ascii="Times New Roman" w:hAnsi="Times New Roman" w:cs="Times New Roman"/>
          <w:sz w:val="24"/>
          <w:szCs w:val="24"/>
        </w:rPr>
        <w:t>Дата</w:t>
      </w:r>
    </w:p>
    <w:p w:rsidR="00207E66" w:rsidRP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66" w:rsidRDefault="00207E66" w:rsidP="0020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66">
        <w:rPr>
          <w:rFonts w:ascii="Times New Roman" w:hAnsi="Times New Roman" w:cs="Times New Roman"/>
          <w:sz w:val="24"/>
          <w:szCs w:val="24"/>
        </w:rPr>
        <w:t>М.П.</w:t>
      </w:r>
    </w:p>
    <w:p w:rsidR="00207E66" w:rsidRDefault="00207E66" w:rsidP="0020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07E66" w:rsidRDefault="00207E66" w:rsidP="00207E6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 случае отсутствия на момент заполнения заявки, указывается дата получения</w:t>
      </w:r>
    </w:p>
    <w:p w:rsidR="00207E66" w:rsidRDefault="00207E66" w:rsidP="00207E66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средства регионального бюджета не в рамках нацпроекта и не в рамках средств софинансирования субсидии на модернизацию ДШИ.</w:t>
      </w:r>
    </w:p>
    <w:p w:rsidR="008F577C" w:rsidRPr="006E6259" w:rsidRDefault="008F577C" w:rsidP="00207E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F577C" w:rsidRPr="006E6259" w:rsidSect="008F769E">
      <w:headerReference w:type="default" r:id="rId10"/>
      <w:pgSz w:w="16838" w:h="11906" w:orient="landscape"/>
      <w:pgMar w:top="709" w:right="567" w:bottom="142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00" w:rsidRDefault="00232D00" w:rsidP="00B367F3">
      <w:pPr>
        <w:spacing w:after="0" w:line="240" w:lineRule="auto"/>
      </w:pPr>
      <w:r>
        <w:separator/>
      </w:r>
    </w:p>
  </w:endnote>
  <w:endnote w:type="continuationSeparator" w:id="0">
    <w:p w:rsidR="00232D00" w:rsidRDefault="00232D00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00" w:rsidRDefault="00232D00" w:rsidP="00B367F3">
      <w:pPr>
        <w:spacing w:after="0" w:line="240" w:lineRule="auto"/>
      </w:pPr>
      <w:r>
        <w:separator/>
      </w:r>
    </w:p>
  </w:footnote>
  <w:footnote w:type="continuationSeparator" w:id="0">
    <w:p w:rsidR="00232D00" w:rsidRDefault="00232D00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49856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1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67167"/>
    <w:rsid w:val="000750A3"/>
    <w:rsid w:val="00081EA2"/>
    <w:rsid w:val="00084328"/>
    <w:rsid w:val="00087339"/>
    <w:rsid w:val="000B305A"/>
    <w:rsid w:val="000B79DD"/>
    <w:rsid w:val="000C1CDF"/>
    <w:rsid w:val="000D2E89"/>
    <w:rsid w:val="000E4F85"/>
    <w:rsid w:val="000E653C"/>
    <w:rsid w:val="000E7370"/>
    <w:rsid w:val="000F15FE"/>
    <w:rsid w:val="000F3DDD"/>
    <w:rsid w:val="001055B3"/>
    <w:rsid w:val="00117E6C"/>
    <w:rsid w:val="00121BCF"/>
    <w:rsid w:val="00125BE3"/>
    <w:rsid w:val="00137DC1"/>
    <w:rsid w:val="001515DA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07E66"/>
    <w:rsid w:val="00213B9A"/>
    <w:rsid w:val="00214050"/>
    <w:rsid w:val="00217F22"/>
    <w:rsid w:val="00232D00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97CC5"/>
    <w:rsid w:val="002A00AA"/>
    <w:rsid w:val="002A2822"/>
    <w:rsid w:val="002B6D75"/>
    <w:rsid w:val="002B774C"/>
    <w:rsid w:val="002C554D"/>
    <w:rsid w:val="00322BF9"/>
    <w:rsid w:val="003247A9"/>
    <w:rsid w:val="00333BEE"/>
    <w:rsid w:val="00337695"/>
    <w:rsid w:val="00357DDD"/>
    <w:rsid w:val="00361081"/>
    <w:rsid w:val="00361C5C"/>
    <w:rsid w:val="00375AA7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5F89"/>
    <w:rsid w:val="0046608E"/>
    <w:rsid w:val="00471AB7"/>
    <w:rsid w:val="0047666D"/>
    <w:rsid w:val="00486C67"/>
    <w:rsid w:val="004B440D"/>
    <w:rsid w:val="004C781F"/>
    <w:rsid w:val="004D1A23"/>
    <w:rsid w:val="004D2AB5"/>
    <w:rsid w:val="004E3923"/>
    <w:rsid w:val="004E4A09"/>
    <w:rsid w:val="004F1DE2"/>
    <w:rsid w:val="004F2527"/>
    <w:rsid w:val="004F5A0F"/>
    <w:rsid w:val="004F66E9"/>
    <w:rsid w:val="005075C3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2F40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546F"/>
    <w:rsid w:val="00646953"/>
    <w:rsid w:val="006474A7"/>
    <w:rsid w:val="0064754F"/>
    <w:rsid w:val="00653FA8"/>
    <w:rsid w:val="00660015"/>
    <w:rsid w:val="00661264"/>
    <w:rsid w:val="006614DE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259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C3E37"/>
    <w:rsid w:val="007D4067"/>
    <w:rsid w:val="007E190D"/>
    <w:rsid w:val="007F41BC"/>
    <w:rsid w:val="00800E52"/>
    <w:rsid w:val="00802691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77C"/>
    <w:rsid w:val="008F5DD4"/>
    <w:rsid w:val="008F769E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40CB"/>
    <w:rsid w:val="009B732F"/>
    <w:rsid w:val="009C1688"/>
    <w:rsid w:val="009D12CE"/>
    <w:rsid w:val="009D242A"/>
    <w:rsid w:val="009D6157"/>
    <w:rsid w:val="009E2372"/>
    <w:rsid w:val="009E442B"/>
    <w:rsid w:val="009F1734"/>
    <w:rsid w:val="00A1351C"/>
    <w:rsid w:val="00A2105F"/>
    <w:rsid w:val="00A27628"/>
    <w:rsid w:val="00A34D9F"/>
    <w:rsid w:val="00A35823"/>
    <w:rsid w:val="00A372AD"/>
    <w:rsid w:val="00A44148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36D83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831F6"/>
    <w:rsid w:val="00CA3C81"/>
    <w:rsid w:val="00CB38AF"/>
    <w:rsid w:val="00CC54CE"/>
    <w:rsid w:val="00CD3271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640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02712&amp;dst=102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2712&amp;dst=102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A2FA-322F-4D2E-8781-9B52421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1T13:19:00Z</cp:lastPrinted>
  <dcterms:created xsi:type="dcterms:W3CDTF">2024-01-17T09:06:00Z</dcterms:created>
  <dcterms:modified xsi:type="dcterms:W3CDTF">2024-01-17T09:06:00Z</dcterms:modified>
</cp:coreProperties>
</file>